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548F0" w14:textId="7D638C1B" w:rsidR="00541AD9" w:rsidRDefault="00300474" w:rsidP="00541AD9">
      <w:pPr>
        <w:pStyle w:val="Title"/>
        <w:jc w:val="center"/>
      </w:pPr>
      <w:r>
        <w:t>Turning System</w:t>
      </w:r>
    </w:p>
    <w:p w14:paraId="1BE7452F" w14:textId="66F86486" w:rsidR="003751FF" w:rsidRDefault="003751FF" w:rsidP="00BE0FF4">
      <w:pPr>
        <w:pStyle w:val="Heading1"/>
      </w:pPr>
      <w:r>
        <w:t xml:space="preserve">Hydraulic Tilting </w:t>
      </w:r>
      <w:r w:rsidR="00C97A67">
        <w:t xml:space="preserve">Wheels </w:t>
      </w:r>
    </w:p>
    <w:p w14:paraId="78CB03F0" w14:textId="42D7435A" w:rsidR="006A7D94" w:rsidRDefault="00333ADB" w:rsidP="006A7D94">
      <w:r>
        <w:rPr>
          <w:noProof/>
        </w:rPr>
        <mc:AlternateContent>
          <mc:Choice Requires="wps">
            <w:drawing>
              <wp:anchor distT="0" distB="0" distL="114300" distR="114300" simplePos="0" relativeHeight="251676160" behindDoc="0" locked="0" layoutInCell="1" allowOverlap="1" wp14:anchorId="0C858B71" wp14:editId="28BCF420">
                <wp:simplePos x="0" y="0"/>
                <wp:positionH relativeFrom="column">
                  <wp:posOffset>0</wp:posOffset>
                </wp:positionH>
                <wp:positionV relativeFrom="paragraph">
                  <wp:posOffset>2040890</wp:posOffset>
                </wp:positionV>
                <wp:extent cx="26136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14:paraId="302E1283" w14:textId="46BC4F74" w:rsidR="00333ADB" w:rsidRPr="006D06F0" w:rsidRDefault="00333ADB" w:rsidP="00333ADB">
                            <w:pPr>
                              <w:pStyle w:val="Caption"/>
                              <w:rPr>
                                <w:noProof/>
                              </w:rPr>
                            </w:pPr>
                            <w:bookmarkStart w:id="0" w:name="_Ref49106881"/>
                            <w:r>
                              <w:t xml:space="preserve">Figure </w:t>
                            </w:r>
                            <w:fldSimple w:instr=" SEQ Figure \* ARABIC ">
                              <w:r w:rsidR="00D3575B">
                                <w:rPr>
                                  <w:noProof/>
                                </w:rPr>
                                <w:t>1</w:t>
                              </w:r>
                            </w:fldSimple>
                            <w:bookmarkEnd w:id="0"/>
                            <w:r>
                              <w:t xml:space="preserve">: </w:t>
                            </w:r>
                            <w:bookmarkStart w:id="1" w:name="_Ref49109056"/>
                            <w:r>
                              <w:t>Concept Design 1</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858B71" id="_x0000_t202" coordsize="21600,21600" o:spt="202" path="m,l,21600r21600,l21600,xe">
                <v:stroke joinstyle="miter"/>
                <v:path gradientshapeok="t" o:connecttype="rect"/>
              </v:shapetype>
              <v:shape id="Text Box 1" o:spid="_x0000_s1026" type="#_x0000_t202" style="position:absolute;margin-left:0;margin-top:160.7pt;width:205.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" stroked="f">
                <v:textbox style="mso-fit-shape-to-text:t" inset="0,0,0,0">
                  <w:txbxContent>
                    <w:p w14:paraId="302E1283" w14:textId="46BC4F74" w:rsidR="00333ADB" w:rsidRPr="006D06F0" w:rsidRDefault="00333ADB" w:rsidP="00333ADB">
                      <w:pPr>
                        <w:pStyle w:val="Caption"/>
                        <w:rPr>
                          <w:noProof/>
                        </w:rPr>
                      </w:pPr>
                      <w:bookmarkStart w:id="2" w:name="_Ref49106881"/>
                      <w:r>
                        <w:t xml:space="preserve">Figure </w:t>
                      </w:r>
                      <w:fldSimple w:instr=" SEQ Figure \* ARABIC ">
                        <w:r w:rsidR="00D3575B">
                          <w:rPr>
                            <w:noProof/>
                          </w:rPr>
                          <w:t>1</w:t>
                        </w:r>
                      </w:fldSimple>
                      <w:bookmarkEnd w:id="2"/>
                      <w:r>
                        <w:t xml:space="preserve">: </w:t>
                      </w:r>
                      <w:bookmarkStart w:id="3" w:name="_Ref49109056"/>
                      <w:r>
                        <w:t>Concept Design 1</w:t>
                      </w:r>
                      <w:bookmarkEnd w:id="3"/>
                    </w:p>
                  </w:txbxContent>
                </v:textbox>
                <w10:wrap type="square"/>
              </v:shape>
            </w:pict>
          </mc:Fallback>
        </mc:AlternateContent>
      </w:r>
      <w:r w:rsidR="00BB037A">
        <w:rPr>
          <w:noProof/>
        </w:rPr>
        <w:drawing>
          <wp:anchor distT="0" distB="0" distL="114300" distR="114300" simplePos="0" relativeHeight="251641344" behindDoc="0" locked="0" layoutInCell="1" allowOverlap="1" wp14:anchorId="1D539CC5" wp14:editId="09D48ECC">
            <wp:simplePos x="0" y="0"/>
            <wp:positionH relativeFrom="column">
              <wp:posOffset>0</wp:posOffset>
            </wp:positionH>
            <wp:positionV relativeFrom="page">
              <wp:posOffset>1767840</wp:posOffset>
            </wp:positionV>
            <wp:extent cx="2613660" cy="1973580"/>
            <wp:effectExtent l="0" t="0" r="0" b="7620"/>
            <wp:wrapSquare wrapText="bothSides"/>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S (Equilibrium Position).png"/>
                    <pic:cNvPicPr/>
                  </pic:nvPicPr>
                  <pic:blipFill rotWithShape="1">
                    <a:blip r:embed="rId5" cstate="print">
                      <a:extLst>
                        <a:ext uri="{28A0092B-C50C-407E-A947-70E740481C1C}">
                          <a14:useLocalDpi xmlns:a14="http://schemas.microsoft.com/office/drawing/2010/main" val="0"/>
                        </a:ext>
                      </a:extLst>
                    </a:blip>
                    <a:srcRect l="29748" t="54094" r="29537" b="4892"/>
                    <a:stretch/>
                  </pic:blipFill>
                  <pic:spPr bwMode="auto">
                    <a:xfrm>
                      <a:off x="0" y="0"/>
                      <a:ext cx="2613660" cy="197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758A">
        <w:t xml:space="preserve">A hydraulic tilting system </w:t>
      </w:r>
      <w:r w:rsidR="00081932">
        <w:t xml:space="preserve">shown in </w:t>
      </w:r>
      <w:r w:rsidR="00081932">
        <w:fldChar w:fldCharType="begin"/>
      </w:r>
      <w:r w:rsidR="00081932">
        <w:instrText xml:space="preserve"> REF _Ref49106881 \h </w:instrText>
      </w:r>
      <w:r w:rsidR="00081932">
        <w:fldChar w:fldCharType="separate"/>
      </w:r>
      <w:r w:rsidR="00D3575B">
        <w:t xml:space="preserve">Figure </w:t>
      </w:r>
      <w:r w:rsidR="00D3575B">
        <w:rPr>
          <w:noProof/>
        </w:rPr>
        <w:t>1</w:t>
      </w:r>
      <w:r w:rsidR="00081932">
        <w:fldChar w:fldCharType="end"/>
      </w:r>
      <w:r w:rsidR="00081932">
        <w:t xml:space="preserve"> </w:t>
      </w:r>
      <w:r w:rsidR="003F758A">
        <w:t xml:space="preserve">uses three hydraulic cylinders to generate tilt. </w:t>
      </w:r>
      <w:r w:rsidR="00A31575">
        <w:t xml:space="preserve">Alongside </w:t>
      </w:r>
      <w:r w:rsidR="00991567">
        <w:t xml:space="preserve">tilting this system also helps assist the suspension, via its middle cylinder. </w:t>
      </w:r>
      <w:r w:rsidR="002F2B94">
        <w:t xml:space="preserve">This concept aims to tilt the wheels of the vehicle using hydraulic systems. </w:t>
      </w:r>
    </w:p>
    <w:p w14:paraId="324874F8" w14:textId="78749BF4" w:rsidR="002F2B94" w:rsidRDefault="002F2B94" w:rsidP="00BE0FF4">
      <w:pPr>
        <w:pStyle w:val="Heading2"/>
      </w:pPr>
      <w:r>
        <w:t>Advantages</w:t>
      </w:r>
    </w:p>
    <w:p w14:paraId="14B54005" w14:textId="7744B77C" w:rsidR="00F62713" w:rsidRPr="00F62713" w:rsidRDefault="00BB037A" w:rsidP="00F62713">
      <w:r>
        <w:t>This system tilts all three wheels, this</w:t>
      </w:r>
      <w:r w:rsidR="00B85FB0">
        <w:t xml:space="preserve"> could mean the time taken to reach the </w:t>
      </w:r>
      <w:r w:rsidR="00B85FB0">
        <w:rPr>
          <w:rFonts w:cstheme="minorHAnsi"/>
        </w:rPr>
        <w:t>±</w:t>
      </w:r>
      <w:r w:rsidR="00B85FB0">
        <w:t>45</w:t>
      </w:r>
      <w:r w:rsidR="00B85FB0">
        <w:rPr>
          <w:rFonts w:cstheme="minorHAnsi"/>
        </w:rPr>
        <w:t>°</w:t>
      </w:r>
      <w:r w:rsidR="00B85FB0">
        <w:t xml:space="preserve"> would be well within the given regulations. Having three hydraulic actuators also means the suspension of the vehicle would be rigid and have a sustainable life expectancy. </w:t>
      </w:r>
    </w:p>
    <w:p w14:paraId="448C20AD" w14:textId="690C692E" w:rsidR="002F2B94" w:rsidRPr="002F2B94" w:rsidRDefault="002F2B94" w:rsidP="00BE0FF4">
      <w:pPr>
        <w:pStyle w:val="Heading2"/>
      </w:pPr>
      <w:r>
        <w:t>Disadvantages</w:t>
      </w:r>
    </w:p>
    <w:p w14:paraId="478DBE9E" w14:textId="311AB6D3" w:rsidR="002F2B94" w:rsidRPr="002F2B94" w:rsidRDefault="002F2B94" w:rsidP="002F2B94">
      <w:r>
        <w:t xml:space="preserve">As mentioned previously the concept aims to tilt both the rear wheels, this </w:t>
      </w:r>
      <w:r w:rsidR="00F62713">
        <w:t xml:space="preserve">leaves the vehicle more vulnerable to toppling as the front end of the vehicle is also designed to tilt. If this concept design is implemented this could limit the angle of tilt due to safety reasons. Another disadvantage is regarding the manufacturing costs. Having three hydraulic cylinders could lead to a potentially higher production cost. This </w:t>
      </w:r>
      <w:r w:rsidR="00BB037A">
        <w:t>w</w:t>
      </w:r>
      <w:r w:rsidR="00F62713">
        <w:t xml:space="preserve">ould be </w:t>
      </w:r>
      <w:r w:rsidR="00C97A67">
        <w:t>an</w:t>
      </w:r>
      <w:r w:rsidR="00F62713">
        <w:t xml:space="preserve"> unnecessary expense specially if it could be easily replaced by a suspension spring (ideally replacing the central hydraulic cylinder). </w:t>
      </w:r>
      <w:r w:rsidR="002E794E">
        <w:t>Considering the</w:t>
      </w:r>
      <w:r w:rsidR="00BB037A">
        <w:t xml:space="preserve"> compatibility with the</w:t>
      </w:r>
      <w:r w:rsidR="002E794E">
        <w:t xml:space="preserve"> drive train, the engine would optimally be placed in front of this tilting system. This could lead to issues</w:t>
      </w:r>
      <w:r w:rsidR="00BB037A">
        <w:t xml:space="preserve"> like</w:t>
      </w:r>
      <w:r w:rsidR="002E794E">
        <w:t xml:space="preserve"> </w:t>
      </w:r>
      <w:r w:rsidR="00BB037A">
        <w:t xml:space="preserve">restricting </w:t>
      </w:r>
      <w:r w:rsidR="002E794E">
        <w:t>access</w:t>
      </w:r>
      <w:r w:rsidR="00BB037A">
        <w:t xml:space="preserve"> to</w:t>
      </w:r>
      <w:r w:rsidR="002E794E">
        <w:t xml:space="preserve"> the engine for maintenance. </w:t>
      </w:r>
    </w:p>
    <w:p w14:paraId="0CF60968" w14:textId="208BE01A" w:rsidR="00541AD9" w:rsidRPr="00541AD9" w:rsidRDefault="00B85FB0" w:rsidP="00BE0FF4">
      <w:pPr>
        <w:pStyle w:val="Heading1"/>
      </w:pPr>
      <w:r>
        <w:t xml:space="preserve">Quadrilateral Tilting </w:t>
      </w:r>
      <w:r w:rsidR="00C97A67">
        <w:t>Wheels</w:t>
      </w:r>
    </w:p>
    <w:p w14:paraId="4F0B32CC" w14:textId="26E261A5" w:rsidR="002E794E" w:rsidRDefault="00081932" w:rsidP="00A2453B">
      <w:r>
        <w:rPr>
          <w:noProof/>
        </w:rPr>
        <w:drawing>
          <wp:anchor distT="0" distB="0" distL="114300" distR="114300" simplePos="0" relativeHeight="251630080" behindDoc="0" locked="0" layoutInCell="1" allowOverlap="1" wp14:anchorId="2E1BF317" wp14:editId="213915B8">
            <wp:simplePos x="0" y="0"/>
            <wp:positionH relativeFrom="column">
              <wp:posOffset>0</wp:posOffset>
            </wp:positionH>
            <wp:positionV relativeFrom="page">
              <wp:posOffset>6417945</wp:posOffset>
            </wp:positionV>
            <wp:extent cx="2697480" cy="1285240"/>
            <wp:effectExtent l="0" t="0" r="7620" b="0"/>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adrilateral tilting system.png"/>
                    <pic:cNvPicPr/>
                  </pic:nvPicPr>
                  <pic:blipFill rotWithShape="1">
                    <a:blip r:embed="rId6" cstate="print">
                      <a:extLst>
                        <a:ext uri="{28A0092B-C50C-407E-A947-70E740481C1C}">
                          <a14:useLocalDpi xmlns:a14="http://schemas.microsoft.com/office/drawing/2010/main" val="0"/>
                        </a:ext>
                      </a:extLst>
                    </a:blip>
                    <a:srcRect l="26670" t="70225" r="26527"/>
                    <a:stretch/>
                  </pic:blipFill>
                  <pic:spPr bwMode="auto">
                    <a:xfrm>
                      <a:off x="0" y="0"/>
                      <a:ext cx="2697480" cy="1285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992" behindDoc="0" locked="0" layoutInCell="1" allowOverlap="1" wp14:anchorId="725BB688" wp14:editId="427D230F">
                <wp:simplePos x="0" y="0"/>
                <wp:positionH relativeFrom="column">
                  <wp:posOffset>0</wp:posOffset>
                </wp:positionH>
                <wp:positionV relativeFrom="paragraph">
                  <wp:posOffset>1297473</wp:posOffset>
                </wp:positionV>
                <wp:extent cx="2681605" cy="128905"/>
                <wp:effectExtent l="0" t="0" r="4445" b="4445"/>
                <wp:wrapSquare wrapText="bothSides"/>
                <wp:docPr id="3" name="Text Box 3"/>
                <wp:cNvGraphicFramePr/>
                <a:graphic xmlns:a="http://schemas.openxmlformats.org/drawingml/2006/main">
                  <a:graphicData uri="http://schemas.microsoft.com/office/word/2010/wordprocessingShape">
                    <wps:wsp>
                      <wps:cNvSpPr txBox="1"/>
                      <wps:spPr>
                        <a:xfrm>
                          <a:off x="0" y="0"/>
                          <a:ext cx="2681605" cy="128905"/>
                        </a:xfrm>
                        <a:prstGeom prst="rect">
                          <a:avLst/>
                        </a:prstGeom>
                        <a:solidFill>
                          <a:prstClr val="white"/>
                        </a:solidFill>
                        <a:ln>
                          <a:noFill/>
                        </a:ln>
                      </wps:spPr>
                      <wps:txbx>
                        <w:txbxContent>
                          <w:p w14:paraId="598CBE19" w14:textId="569D7A77" w:rsidR="00333ADB" w:rsidRPr="00D25F2C" w:rsidRDefault="00333ADB" w:rsidP="00333ADB">
                            <w:pPr>
                              <w:pStyle w:val="Caption"/>
                              <w:rPr>
                                <w:noProof/>
                              </w:rPr>
                            </w:pPr>
                            <w:bookmarkStart w:id="4" w:name="_Ref49106911"/>
                            <w:r>
                              <w:t xml:space="preserve">Figure </w:t>
                            </w:r>
                            <w:fldSimple w:instr=" SEQ Figure \* ARABIC ">
                              <w:r w:rsidR="00D3575B">
                                <w:rPr>
                                  <w:noProof/>
                                </w:rPr>
                                <w:t>2</w:t>
                              </w:r>
                            </w:fldSimple>
                            <w:bookmarkEnd w:id="4"/>
                            <w:r>
                              <w:t xml:space="preserve">: </w:t>
                            </w:r>
                            <w:bookmarkStart w:id="5" w:name="_Ref49109741"/>
                            <w:r>
                              <w:t>Concept Design 2</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BB688" id="Text Box 3" o:spid="_x0000_s1027" type="#_x0000_t202" style="position:absolute;margin-left:0;margin-top:102.15pt;width:211.15pt;height:10.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" stroked="f">
                <v:textbox inset="0,0,0,0">
                  <w:txbxContent>
                    <w:p w14:paraId="598CBE19" w14:textId="569D7A77" w:rsidR="00333ADB" w:rsidRPr="00D25F2C" w:rsidRDefault="00333ADB" w:rsidP="00333ADB">
                      <w:pPr>
                        <w:pStyle w:val="Caption"/>
                        <w:rPr>
                          <w:noProof/>
                        </w:rPr>
                      </w:pPr>
                      <w:bookmarkStart w:id="6" w:name="_Ref49106911"/>
                      <w:r>
                        <w:t xml:space="preserve">Figure </w:t>
                      </w:r>
                      <w:fldSimple w:instr=" SEQ Figure \* ARABIC ">
                        <w:r w:rsidR="00D3575B">
                          <w:rPr>
                            <w:noProof/>
                          </w:rPr>
                          <w:t>2</w:t>
                        </w:r>
                      </w:fldSimple>
                      <w:bookmarkEnd w:id="6"/>
                      <w:r>
                        <w:t xml:space="preserve">: </w:t>
                      </w:r>
                      <w:bookmarkStart w:id="7" w:name="_Ref49109741"/>
                      <w:r>
                        <w:t>Concept Design 2</w:t>
                      </w:r>
                      <w:bookmarkEnd w:id="7"/>
                    </w:p>
                  </w:txbxContent>
                </v:textbox>
                <w10:wrap type="square"/>
              </v:shape>
            </w:pict>
          </mc:Fallback>
        </mc:AlternateContent>
      </w:r>
      <w:r w:rsidR="002E794E">
        <w:t>A quadrilateral tilting system shown</w:t>
      </w:r>
      <w:r w:rsidR="00BB037A">
        <w:t xml:space="preserve"> </w:t>
      </w:r>
      <w:r>
        <w:t xml:space="preserve">in </w:t>
      </w:r>
      <w:r>
        <w:fldChar w:fldCharType="begin"/>
      </w:r>
      <w:r>
        <w:instrText xml:space="preserve"> REF _Ref49106911 \h </w:instrText>
      </w:r>
      <w:r>
        <w:fldChar w:fldCharType="separate"/>
      </w:r>
      <w:r w:rsidR="00D3575B">
        <w:t xml:space="preserve">Figure </w:t>
      </w:r>
      <w:r w:rsidR="00D3575B">
        <w:rPr>
          <w:noProof/>
        </w:rPr>
        <w:t>2</w:t>
      </w:r>
      <w:r>
        <w:fldChar w:fldCharType="end"/>
      </w:r>
      <w:r w:rsidR="00BB037A">
        <w:t>,</w:t>
      </w:r>
      <w:r w:rsidR="002E794E">
        <w:t xml:space="preserve"> allows tilting of the wheels as well as the vertical movement of the entire vehicle. This concept is like the previous one as this also tilts the rear and front wheels as well as the chassis.</w:t>
      </w:r>
      <w:r w:rsidR="00BB037A">
        <w:t xml:space="preserve"> Two hydraulic cylinders are placed horizontally to precisely tilt th</w:t>
      </w:r>
      <w:r>
        <w:t xml:space="preserve">e </w:t>
      </w:r>
      <w:r w:rsidR="00BB037A">
        <w:t>vehicle to the requirements.</w:t>
      </w:r>
      <w:r w:rsidR="002E794E">
        <w:t xml:space="preserve">  </w:t>
      </w:r>
    </w:p>
    <w:p w14:paraId="5AE96A02" w14:textId="77777777" w:rsidR="00081932" w:rsidRDefault="00081932" w:rsidP="00081932">
      <w:pPr>
        <w:pStyle w:val="NoSpacing"/>
      </w:pPr>
    </w:p>
    <w:p w14:paraId="5884C663" w14:textId="2602F7CE" w:rsidR="002E794E" w:rsidRDefault="002E794E" w:rsidP="00BE0FF4">
      <w:pPr>
        <w:pStyle w:val="Heading2"/>
      </w:pPr>
      <w:r>
        <w:t>Advantages</w:t>
      </w:r>
    </w:p>
    <w:p w14:paraId="16C95940" w14:textId="370D6E67" w:rsidR="002E794E" w:rsidRPr="002E794E" w:rsidRDefault="00C97A67" w:rsidP="002E794E">
      <w:r>
        <w:t xml:space="preserve">With respect to the engine, this system occupies less space, which in turn allows easy access to the engine bay for maintenance. As discussed previously, if all three wheels tilt, the vehicle could reach maximum tilt in a shorter period, therefore outperforming the regulations. </w:t>
      </w:r>
    </w:p>
    <w:p w14:paraId="3136E7C6" w14:textId="5FC4DCA6" w:rsidR="002E794E" w:rsidRPr="002E794E" w:rsidRDefault="002E794E" w:rsidP="00BE0FF4">
      <w:pPr>
        <w:pStyle w:val="Heading2"/>
      </w:pPr>
      <w:r>
        <w:t>Disadvantages</w:t>
      </w:r>
    </w:p>
    <w:p w14:paraId="42DCD473" w14:textId="461D8378" w:rsidR="002E794E" w:rsidRDefault="000F1A94" w:rsidP="00A2453B">
      <w:r>
        <w:t xml:space="preserve">A great disadvantage of this concept is that, like the previous one it tilts the front and rear wheels alongside the chassis. This would in turn restrict the angle of tilt due to the dangers of toppling. Another disadvantage is that this mechanism is prone to scraping the ground on bumpy roads. </w:t>
      </w:r>
      <w:r>
        <w:lastRenderedPageBreak/>
        <w:t xml:space="preserve">Unlike the last concept this one doesn’t have a rigid support which holds the mechanism up, it relies solely on the wheels to keep it upright. If for example </w:t>
      </w:r>
      <w:r w:rsidR="00514736">
        <w:t xml:space="preserve">if </w:t>
      </w:r>
      <w:r>
        <w:t xml:space="preserve">the vehicle goes over a speed breaker at a higher speed the mechanism could be damaged due to </w:t>
      </w:r>
      <w:r w:rsidR="00514736">
        <w:t>a</w:t>
      </w:r>
      <w:r>
        <w:t xml:space="preserve"> lower alignment.  </w:t>
      </w:r>
    </w:p>
    <w:p w14:paraId="64C7B1E3" w14:textId="65BE5155" w:rsidR="00FE5567" w:rsidRDefault="00FE5567" w:rsidP="00FE5567">
      <w:pPr>
        <w:pStyle w:val="Heading1"/>
      </w:pPr>
      <w:r>
        <w:t>Chassis Tilting System</w:t>
      </w:r>
    </w:p>
    <w:p w14:paraId="5C002BE7" w14:textId="1F578098" w:rsidR="00FE5567" w:rsidRDefault="00FE5567" w:rsidP="00FE5567">
      <w:r>
        <w:fldChar w:fldCharType="begin"/>
      </w:r>
      <w:r>
        <w:instrText xml:space="preserve"> REF _Ref49108646 \h </w:instrText>
      </w:r>
      <w:r>
        <w:fldChar w:fldCharType="separate"/>
      </w:r>
      <w:r w:rsidR="00D3575B">
        <w:t>Concept Design 3</w:t>
      </w:r>
      <w:r>
        <w:fldChar w:fldCharType="end"/>
      </w:r>
      <w:r>
        <w:rPr>
          <w:noProof/>
        </w:rPr>
        <mc:AlternateContent>
          <mc:Choice Requires="wps">
            <w:drawing>
              <wp:anchor distT="0" distB="0" distL="114300" distR="114300" simplePos="0" relativeHeight="251672064" behindDoc="0" locked="0" layoutInCell="1" allowOverlap="1" wp14:anchorId="6A0B917D" wp14:editId="3BD468FB">
                <wp:simplePos x="0" y="0"/>
                <wp:positionH relativeFrom="column">
                  <wp:posOffset>0</wp:posOffset>
                </wp:positionH>
                <wp:positionV relativeFrom="paragraph">
                  <wp:posOffset>1659255</wp:posOffset>
                </wp:positionV>
                <wp:extent cx="2984500" cy="128905"/>
                <wp:effectExtent l="0" t="0" r="6350" b="4445"/>
                <wp:wrapSquare wrapText="bothSides"/>
                <wp:docPr id="9" name="Text Box 9"/>
                <wp:cNvGraphicFramePr/>
                <a:graphic xmlns:a="http://schemas.openxmlformats.org/drawingml/2006/main">
                  <a:graphicData uri="http://schemas.microsoft.com/office/word/2010/wordprocessingShape">
                    <wps:wsp>
                      <wps:cNvSpPr txBox="1"/>
                      <wps:spPr>
                        <a:xfrm>
                          <a:off x="0" y="0"/>
                          <a:ext cx="2984500" cy="128905"/>
                        </a:xfrm>
                        <a:prstGeom prst="rect">
                          <a:avLst/>
                        </a:prstGeom>
                        <a:solidFill>
                          <a:prstClr val="white"/>
                        </a:solidFill>
                        <a:ln>
                          <a:noFill/>
                        </a:ln>
                      </wps:spPr>
                      <wps:txbx>
                        <w:txbxContent>
                          <w:p w14:paraId="04DCC819" w14:textId="0CA70F42" w:rsidR="00FE5567" w:rsidRPr="0053709B" w:rsidRDefault="00FE5567" w:rsidP="00FE5567">
                            <w:pPr>
                              <w:pStyle w:val="Caption"/>
                              <w:rPr>
                                <w:noProof/>
                              </w:rPr>
                            </w:pPr>
                            <w:bookmarkStart w:id="8" w:name="_Ref49109159"/>
                            <w:r>
                              <w:t xml:space="preserve">Figure </w:t>
                            </w:r>
                            <w:fldSimple w:instr=" SEQ Figure \* ARABIC ">
                              <w:r w:rsidR="00D3575B">
                                <w:rPr>
                                  <w:noProof/>
                                </w:rPr>
                                <w:t>3</w:t>
                              </w:r>
                            </w:fldSimple>
                            <w:bookmarkEnd w:id="8"/>
                            <w:r>
                              <w:t xml:space="preserve">: </w:t>
                            </w:r>
                            <w:bookmarkStart w:id="9" w:name="_Ref49108646"/>
                            <w:r>
                              <w:t>Concept Design 3</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0B917D" id="Text Box 9" o:spid="_x0000_s1028" type="#_x0000_t202" style="position:absolute;margin-left:0;margin-top:130.65pt;width:235pt;height:10.1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" stroked="f">
                <v:textbox inset="0,0,0,0">
                  <w:txbxContent>
                    <w:p w14:paraId="04DCC819" w14:textId="0CA70F42" w:rsidR="00FE5567" w:rsidRPr="0053709B" w:rsidRDefault="00FE5567" w:rsidP="00FE5567">
                      <w:pPr>
                        <w:pStyle w:val="Caption"/>
                        <w:rPr>
                          <w:noProof/>
                        </w:rPr>
                      </w:pPr>
                      <w:bookmarkStart w:id="10" w:name="_Ref49109159"/>
                      <w:r>
                        <w:t xml:space="preserve">Figure </w:t>
                      </w:r>
                      <w:fldSimple w:instr=" SEQ Figure \* ARABIC ">
                        <w:r w:rsidR="00D3575B">
                          <w:rPr>
                            <w:noProof/>
                          </w:rPr>
                          <w:t>3</w:t>
                        </w:r>
                      </w:fldSimple>
                      <w:bookmarkEnd w:id="10"/>
                      <w:r>
                        <w:t xml:space="preserve">: </w:t>
                      </w:r>
                      <w:bookmarkStart w:id="11" w:name="_Ref49108646"/>
                      <w:r>
                        <w:t>Concept Design 3</w:t>
                      </w:r>
                      <w:bookmarkEnd w:id="11"/>
                    </w:p>
                  </w:txbxContent>
                </v:textbox>
                <w10:wrap type="square"/>
              </v:shape>
            </w:pict>
          </mc:Fallback>
        </mc:AlternateContent>
      </w:r>
      <w:r>
        <w:rPr>
          <w:noProof/>
        </w:rPr>
        <w:drawing>
          <wp:anchor distT="0" distB="0" distL="114300" distR="114300" simplePos="0" relativeHeight="251692544" behindDoc="0" locked="0" layoutInCell="1" allowOverlap="1" wp14:anchorId="29876B78" wp14:editId="507721F0">
            <wp:simplePos x="0" y="0"/>
            <wp:positionH relativeFrom="column">
              <wp:posOffset>0</wp:posOffset>
            </wp:positionH>
            <wp:positionV relativeFrom="page">
              <wp:posOffset>1939877</wp:posOffset>
            </wp:positionV>
            <wp:extent cx="2984500" cy="1592580"/>
            <wp:effectExtent l="0" t="0" r="6350" b="7620"/>
            <wp:wrapSquare wrapText="bothSides"/>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ssis Tilting System.png"/>
                    <pic:cNvPicPr/>
                  </pic:nvPicPr>
                  <pic:blipFill rotWithShape="1">
                    <a:blip r:embed="rId7" cstate="print">
                      <a:extLst>
                        <a:ext uri="{28A0092B-C50C-407E-A947-70E740481C1C}">
                          <a14:useLocalDpi xmlns:a14="http://schemas.microsoft.com/office/drawing/2010/main" val="0"/>
                        </a:ext>
                      </a:extLst>
                    </a:blip>
                    <a:srcRect l="37685" r="20325" b="70099"/>
                    <a:stretch/>
                  </pic:blipFill>
                  <pic:spPr bwMode="auto">
                    <a:xfrm>
                      <a:off x="0" y="0"/>
                      <a:ext cx="2984500" cy="159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slightly coincides with the first hydraulic tilting system discussed. This version however is attached to the chassis as compared to the wheels. The mechanism operates two hydraulic cylinders located on top of the cover of the wheel as shown in the sketch below. Unlike the quadrilateral tilting chassis system, this mechanism doesn’t affect the shape of the chassis.</w:t>
      </w:r>
    </w:p>
    <w:p w14:paraId="0DA11FFA" w14:textId="5F21BFF1" w:rsidR="00FE5567" w:rsidRDefault="00FE5567" w:rsidP="00FE5567">
      <w:pPr>
        <w:pStyle w:val="Heading2"/>
      </w:pPr>
      <w:r>
        <w:t>Advantages</w:t>
      </w:r>
    </w:p>
    <w:p w14:paraId="7954723D" w14:textId="794C770F" w:rsidR="00FE5567" w:rsidRPr="00BE0FF4" w:rsidRDefault="00FE5567" w:rsidP="00FE5567">
      <w:r>
        <w:t xml:space="preserve">An advantage of this concept is again the mechanism is connected to the chassis rather than the wheels. This would increase the stability of the entire vehicle. Alongside stability, this concept’s compatibility with the engine spacing and shape of the chassis is greater than all the previous concepts discussed.  </w:t>
      </w:r>
    </w:p>
    <w:p w14:paraId="37AF85BF" w14:textId="2B92895E" w:rsidR="00FE5567" w:rsidRPr="00BE0FF4" w:rsidRDefault="00FE5567" w:rsidP="00FE5567">
      <w:pPr>
        <w:pStyle w:val="Heading2"/>
      </w:pPr>
      <w:r>
        <w:t>Disadvantages</w:t>
      </w:r>
    </w:p>
    <w:p w14:paraId="63AAC654" w14:textId="74559388" w:rsidR="00FE5567" w:rsidRDefault="00FE5567" w:rsidP="00FE5567">
      <w:r>
        <w:t xml:space="preserve">A disadvantage of this system its arrangement. The biggest issue we would face is where the other hydraulic components such as valves and fluid tank would be placed.  </w:t>
      </w:r>
    </w:p>
    <w:p w14:paraId="24964213" w14:textId="350A9098" w:rsidR="00C97A67" w:rsidRDefault="00C97A67" w:rsidP="00BE0FF4">
      <w:pPr>
        <w:pStyle w:val="Heading1"/>
      </w:pPr>
      <w:r>
        <w:t>Hydraulic Tilting Chassis</w:t>
      </w:r>
      <w:r w:rsidR="00765AD3">
        <w:t xml:space="preserve"> (Quadrilateral Arrangement)</w:t>
      </w:r>
    </w:p>
    <w:p w14:paraId="3A7124EF" w14:textId="5FD6AF78" w:rsidR="00765AD3" w:rsidRDefault="00FE5567" w:rsidP="00765AD3">
      <w:r>
        <w:fldChar w:fldCharType="begin"/>
      </w:r>
      <w:r>
        <w:instrText xml:space="preserve"> REF _Ref49108670 \h </w:instrText>
      </w:r>
      <w:r>
        <w:fldChar w:fldCharType="separate"/>
      </w:r>
      <w:r w:rsidR="00D3575B">
        <w:t xml:space="preserve">Figure </w:t>
      </w:r>
      <w:r w:rsidR="00D3575B">
        <w:rPr>
          <w:noProof/>
        </w:rPr>
        <w:t>4</w:t>
      </w:r>
      <w:r>
        <w:fldChar w:fldCharType="end"/>
      </w:r>
      <w:r>
        <w:rPr>
          <w:noProof/>
        </w:rPr>
        <w:drawing>
          <wp:anchor distT="0" distB="0" distL="114300" distR="114300" simplePos="0" relativeHeight="251650560" behindDoc="0" locked="0" layoutInCell="1" allowOverlap="1" wp14:anchorId="22B6E3C5" wp14:editId="51DF6A4A">
            <wp:simplePos x="0" y="0"/>
            <wp:positionH relativeFrom="column">
              <wp:posOffset>-635</wp:posOffset>
            </wp:positionH>
            <wp:positionV relativeFrom="page">
              <wp:posOffset>5839460</wp:posOffset>
            </wp:positionV>
            <wp:extent cx="3085465" cy="1682115"/>
            <wp:effectExtent l="0" t="0" r="635" b="0"/>
            <wp:wrapSquare wrapText="bothSides"/>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ssis Tilting System (Quadrilateral Arrangement).png"/>
                    <pic:cNvPicPr/>
                  </pic:nvPicPr>
                  <pic:blipFill rotWithShape="1">
                    <a:blip r:embed="rId8" cstate="print">
                      <a:extLst>
                        <a:ext uri="{28A0092B-C50C-407E-A947-70E740481C1C}">
                          <a14:useLocalDpi xmlns:a14="http://schemas.microsoft.com/office/drawing/2010/main" val="0"/>
                        </a:ext>
                      </a:extLst>
                    </a:blip>
                    <a:srcRect l="39220" r="25217" b="74136"/>
                    <a:stretch/>
                  </pic:blipFill>
                  <pic:spPr bwMode="auto">
                    <a:xfrm>
                      <a:off x="0" y="0"/>
                      <a:ext cx="3085465" cy="1682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712" behindDoc="0" locked="0" layoutInCell="1" allowOverlap="1" wp14:anchorId="24AB3428" wp14:editId="3A761952">
                <wp:simplePos x="0" y="0"/>
                <wp:positionH relativeFrom="column">
                  <wp:posOffset>0</wp:posOffset>
                </wp:positionH>
                <wp:positionV relativeFrom="paragraph">
                  <wp:posOffset>1713230</wp:posOffset>
                </wp:positionV>
                <wp:extent cx="3037840" cy="1549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37840" cy="154940"/>
                        </a:xfrm>
                        <a:prstGeom prst="rect">
                          <a:avLst/>
                        </a:prstGeom>
                        <a:solidFill>
                          <a:prstClr val="white"/>
                        </a:solidFill>
                        <a:ln>
                          <a:noFill/>
                        </a:ln>
                      </wps:spPr>
                      <wps:txbx>
                        <w:txbxContent>
                          <w:p w14:paraId="4918E0C5" w14:textId="3B22F754" w:rsidR="00FE5567" w:rsidRPr="004B42A7" w:rsidRDefault="00FE5567" w:rsidP="00FE5567">
                            <w:pPr>
                              <w:pStyle w:val="Caption"/>
                              <w:rPr>
                                <w:noProof/>
                              </w:rPr>
                            </w:pPr>
                            <w:bookmarkStart w:id="12" w:name="_Ref49108670"/>
                            <w:r>
                              <w:t xml:space="preserve">Figure </w:t>
                            </w:r>
                            <w:fldSimple w:instr=" SEQ Figure \* ARABIC ">
                              <w:r w:rsidR="00D3575B">
                                <w:rPr>
                                  <w:noProof/>
                                </w:rPr>
                                <w:t>4</w:t>
                              </w:r>
                            </w:fldSimple>
                            <w:bookmarkEnd w:id="12"/>
                            <w:r>
                              <w:t xml:space="preserve">: </w:t>
                            </w:r>
                            <w:bookmarkStart w:id="13" w:name="_Ref49109775"/>
                            <w:r>
                              <w:t>Concept Design 4</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AB3428" id="Text Box 10" o:spid="_x0000_s1029" type="#_x0000_t202" style="position:absolute;margin-left:0;margin-top:134.9pt;width:239.2pt;height:12.2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" stroked="f">
                <v:textbox inset="0,0,0,0">
                  <w:txbxContent>
                    <w:p w14:paraId="4918E0C5" w14:textId="3B22F754" w:rsidR="00FE5567" w:rsidRPr="004B42A7" w:rsidRDefault="00FE5567" w:rsidP="00FE5567">
                      <w:pPr>
                        <w:pStyle w:val="Caption"/>
                        <w:rPr>
                          <w:noProof/>
                        </w:rPr>
                      </w:pPr>
                      <w:bookmarkStart w:id="14" w:name="_Ref49108670"/>
                      <w:r>
                        <w:t xml:space="preserve">Figure </w:t>
                      </w:r>
                      <w:fldSimple w:instr=" SEQ Figure \* ARABIC ">
                        <w:r w:rsidR="00D3575B">
                          <w:rPr>
                            <w:noProof/>
                          </w:rPr>
                          <w:t>4</w:t>
                        </w:r>
                      </w:fldSimple>
                      <w:bookmarkEnd w:id="14"/>
                      <w:r>
                        <w:t xml:space="preserve">: </w:t>
                      </w:r>
                      <w:bookmarkStart w:id="15" w:name="_Ref49109775"/>
                      <w:r>
                        <w:t>Concept Design 4</w:t>
                      </w:r>
                      <w:bookmarkEnd w:id="15"/>
                    </w:p>
                  </w:txbxContent>
                </v:textbox>
                <w10:wrap type="square"/>
              </v:shape>
            </w:pict>
          </mc:Fallback>
        </mc:AlternateContent>
      </w:r>
      <w:r w:rsidR="00DC77F4">
        <w:t xml:space="preserve"> shows concept </w:t>
      </w:r>
      <w:r>
        <w:t>4</w:t>
      </w:r>
      <w:r w:rsidR="00DC77F4">
        <w:t xml:space="preserve"> which </w:t>
      </w:r>
      <w:r w:rsidR="00765AD3">
        <w:t>is like the previous one, however instead of connecting to the wheels this system rigidly connects to the chassis. Two hydraulic cylinders are used and located horizontally within the system. The entir</w:t>
      </w:r>
      <w:r w:rsidR="00514736">
        <w:t>e</w:t>
      </w:r>
      <w:r w:rsidR="00765AD3">
        <w:t xml:space="preserve"> is submerged within the chassis as shown </w:t>
      </w:r>
      <w:r w:rsidR="00514736">
        <w:t xml:space="preserve">on the left. This connects to the blocks above the wheel casing which allow rotational motion, producing tilt. </w:t>
      </w:r>
      <w:r w:rsidR="00765AD3">
        <w:t xml:space="preserve"> </w:t>
      </w:r>
    </w:p>
    <w:p w14:paraId="341F440C" w14:textId="77777777" w:rsidR="00DC77F4" w:rsidRDefault="00DC77F4" w:rsidP="00DC77F4">
      <w:pPr>
        <w:pStyle w:val="NoSpacing"/>
      </w:pPr>
    </w:p>
    <w:p w14:paraId="1D975D0B" w14:textId="41C4C0A5" w:rsidR="00765AD3" w:rsidRDefault="00765AD3" w:rsidP="00BE0FF4">
      <w:pPr>
        <w:pStyle w:val="Heading2"/>
      </w:pPr>
      <w:r>
        <w:t>Advantages</w:t>
      </w:r>
    </w:p>
    <w:p w14:paraId="71FABE60" w14:textId="314591D5" w:rsidR="00765AD3" w:rsidRPr="00765AD3" w:rsidRDefault="00765AD3" w:rsidP="00765AD3">
      <w:r>
        <w:t>This improv</w:t>
      </w:r>
      <w:r w:rsidR="00BE0FF4">
        <w:t xml:space="preserve">ed </w:t>
      </w:r>
      <w:r>
        <w:t>version of the previous system targets to move only the chassis rather than the rear wheels</w:t>
      </w:r>
      <w:r w:rsidR="00BE0FF4">
        <w:t xml:space="preserve"> which leads to more stability.</w:t>
      </w:r>
      <w:r w:rsidR="00465399">
        <w:t xml:space="preserve"> Due to the encased style of this concept there is no accountability for scraping. </w:t>
      </w:r>
    </w:p>
    <w:p w14:paraId="4170D5AB" w14:textId="724ED3E6" w:rsidR="00765AD3" w:rsidRDefault="00765AD3" w:rsidP="00BE0FF4">
      <w:pPr>
        <w:pStyle w:val="Heading2"/>
      </w:pPr>
      <w:r>
        <w:t>Disadvantages</w:t>
      </w:r>
    </w:p>
    <w:p w14:paraId="444B95A7" w14:textId="6317D340" w:rsidR="00765AD3" w:rsidRPr="00765AD3" w:rsidRDefault="00765AD3" w:rsidP="00765AD3">
      <w:r>
        <w:t>Due to the arrangement of this mechanism the biggest disadvantage is that its fully submerged within the chassis. This means less space for the engine, transmission, storage etc.</w:t>
      </w:r>
    </w:p>
    <w:p w14:paraId="69B32481" w14:textId="5379E74D" w:rsidR="003E7B5C" w:rsidRPr="003E7B5C" w:rsidRDefault="003E7B5C" w:rsidP="003E7B5C">
      <w:pPr>
        <w:pStyle w:val="Heading1"/>
      </w:pPr>
      <w:r>
        <w:lastRenderedPageBreak/>
        <w:t xml:space="preserve">Compatibility </w:t>
      </w:r>
    </w:p>
    <w:p w14:paraId="448B28B3" w14:textId="4801A420" w:rsidR="003E7B5C" w:rsidRDefault="003E7B5C" w:rsidP="003E7B5C">
      <w:pPr>
        <w:pStyle w:val="Heading2"/>
      </w:pPr>
      <w:r>
        <w:t>Drivetrain</w:t>
      </w:r>
    </w:p>
    <w:p w14:paraId="6AD5294F" w14:textId="41C56FA7" w:rsidR="00DA1075" w:rsidRDefault="003E7B5C" w:rsidP="00DD4D51">
      <w:r>
        <w:t>The drivetrain and the turning system are related closely as their placement depends upon each other. The engine is the largest component of the drive train, and therefore its placement is crucial for the rest of the subsystems. While coming up with the first two concept designs</w:t>
      </w:r>
      <w:r w:rsidR="00531811">
        <w:t xml:space="preserve"> (</w:t>
      </w:r>
      <w:r w:rsidR="00531811">
        <w:fldChar w:fldCharType="begin"/>
      </w:r>
      <w:r w:rsidR="00531811">
        <w:instrText xml:space="preserve"> REF _Ref49106881 \h </w:instrText>
      </w:r>
      <w:r w:rsidR="00531811">
        <w:fldChar w:fldCharType="separate"/>
      </w:r>
      <w:r w:rsidR="00D3575B">
        <w:t xml:space="preserve">Figure </w:t>
      </w:r>
      <w:r w:rsidR="00D3575B">
        <w:rPr>
          <w:noProof/>
        </w:rPr>
        <w:t>1</w:t>
      </w:r>
      <w:r w:rsidR="00531811">
        <w:fldChar w:fldCharType="end"/>
      </w:r>
      <w:r w:rsidR="00531811">
        <w:t xml:space="preserve"> &amp;</w:t>
      </w:r>
      <w:r w:rsidR="00D3575B">
        <w:t xml:space="preserve"> </w:t>
      </w:r>
      <w:r w:rsidR="00531811">
        <w:fldChar w:fldCharType="begin"/>
      </w:r>
      <w:r w:rsidR="00531811">
        <w:instrText xml:space="preserve"> REF _Ref49106911 \h </w:instrText>
      </w:r>
      <w:r w:rsidR="00531811">
        <w:fldChar w:fldCharType="separate"/>
      </w:r>
      <w:r w:rsidR="00D3575B">
        <w:t xml:space="preserve">Figure </w:t>
      </w:r>
      <w:r w:rsidR="00D3575B">
        <w:rPr>
          <w:noProof/>
        </w:rPr>
        <w:t>2</w:t>
      </w:r>
      <w:r w:rsidR="00531811">
        <w:fldChar w:fldCharType="end"/>
      </w:r>
      <w:r w:rsidR="00531811">
        <w:t>)</w:t>
      </w:r>
      <w:r>
        <w:t xml:space="preserve">, I imagined the engine to fit in front of the turning system. The arrangement of the first concept shows the engine is completely blocked off by it and therefore inaccessible for maintenance. For the second </w:t>
      </w:r>
      <w:r w:rsidR="0078322E">
        <w:t>concept</w:t>
      </w:r>
      <w:r>
        <w:t xml:space="preserve"> the engine is only partially blocked</w:t>
      </w:r>
      <w:r w:rsidR="00DA1075">
        <w:t>, ho</w:t>
      </w:r>
      <w:bookmarkStart w:id="16" w:name="_GoBack"/>
      <w:bookmarkEnd w:id="16"/>
      <w:r w:rsidR="00DA1075">
        <w:t>wever it would still pose an issue for maintenance. The</w:t>
      </w:r>
      <w:r w:rsidR="00FE5567">
        <w:t xml:space="preserve"> third</w:t>
      </w:r>
      <w:r w:rsidR="00DA1075">
        <w:t xml:space="preserve"> concept design considers the space and the maintenance requirements and is optimally placed out of the engine bay’s way. </w:t>
      </w:r>
      <w:r w:rsidR="00FE5567">
        <w:t>The fourth subsystem is designed with the intention to have the engine below it. However, it’s quite demanding in terms of space which would leave millimetres of clearance for the engine.</w:t>
      </w:r>
    </w:p>
    <w:p w14:paraId="35BD7C2C" w14:textId="6D1FFDC7" w:rsidR="00BE0FF4" w:rsidRDefault="00DA1075" w:rsidP="00DF7EC4">
      <w:pPr>
        <w:pStyle w:val="Heading2"/>
      </w:pPr>
      <w:r>
        <w:t xml:space="preserve">Brakes </w:t>
      </w:r>
    </w:p>
    <w:p w14:paraId="39964B2A" w14:textId="2C200D82" w:rsidR="00DF7EC4" w:rsidRDefault="00FE5567" w:rsidP="00DA1075">
      <w:r>
        <w:t>All the concept designs for the brakes suggest that system is fitted on the insides of the wheels</w:t>
      </w:r>
      <w:r w:rsidR="00DA1075">
        <w:t xml:space="preserve">. This would be </w:t>
      </w:r>
      <w:r w:rsidR="00DF7EC4">
        <w:t xml:space="preserve">ideal for most of the concepts discussed as neither the disc brakes nor the drum brakes require much space outside of the wheel. </w:t>
      </w:r>
      <w:r w:rsidR="00531811">
        <w:fldChar w:fldCharType="begin"/>
      </w:r>
      <w:r w:rsidR="00531811">
        <w:instrText xml:space="preserve"> REF _Ref49109056 \h </w:instrText>
      </w:r>
      <w:r w:rsidR="00531811">
        <w:fldChar w:fldCharType="separate"/>
      </w:r>
      <w:r w:rsidR="00D3575B">
        <w:t>Concept Design 1</w:t>
      </w:r>
      <w:r w:rsidR="00531811">
        <w:fldChar w:fldCharType="end"/>
      </w:r>
      <w:r w:rsidR="00DF7EC4">
        <w:t xml:space="preserve"> requires two shafts to be attached to the insides of the rear wheels. Therefore, this could potentially interfere with the braking system making it a poor option. The second concept</w:t>
      </w:r>
      <w:r w:rsidR="00531811">
        <w:t xml:space="preserve"> (</w:t>
      </w:r>
      <w:r w:rsidR="00531811">
        <w:fldChar w:fldCharType="begin"/>
      </w:r>
      <w:r w:rsidR="00531811">
        <w:instrText xml:space="preserve"> REF _Ref49106911 \h </w:instrText>
      </w:r>
      <w:r w:rsidR="00531811">
        <w:fldChar w:fldCharType="separate"/>
      </w:r>
      <w:r w:rsidR="00D3575B">
        <w:t xml:space="preserve">Figure </w:t>
      </w:r>
      <w:r w:rsidR="00D3575B">
        <w:rPr>
          <w:noProof/>
        </w:rPr>
        <w:t>2</w:t>
      </w:r>
      <w:r w:rsidR="00531811">
        <w:fldChar w:fldCharType="end"/>
      </w:r>
      <w:r w:rsidR="00531811">
        <w:t>)</w:t>
      </w:r>
      <w:r w:rsidR="00DF7EC4">
        <w:t xml:space="preserve"> also has attachments with the wheel leading to potential interference with the braking system. The third and fourth concepts</w:t>
      </w:r>
      <w:r w:rsidR="00531811">
        <w:t xml:space="preserve"> (</w:t>
      </w:r>
      <w:r w:rsidR="00C67C60">
        <w:fldChar w:fldCharType="begin"/>
      </w:r>
      <w:r w:rsidR="00C67C60">
        <w:instrText xml:space="preserve"> REF _Ref49109159 \h </w:instrText>
      </w:r>
      <w:r w:rsidR="00C67C60">
        <w:fldChar w:fldCharType="separate"/>
      </w:r>
      <w:r w:rsidR="00D3575B">
        <w:t xml:space="preserve">Figure </w:t>
      </w:r>
      <w:r w:rsidR="00D3575B">
        <w:rPr>
          <w:noProof/>
        </w:rPr>
        <w:t>3</w:t>
      </w:r>
      <w:r w:rsidR="00C67C60">
        <w:fldChar w:fldCharType="end"/>
      </w:r>
      <w:r w:rsidR="00C67C60">
        <w:t xml:space="preserve"> </w:t>
      </w:r>
      <w:r w:rsidR="00531811">
        <w:t>&amp;</w:t>
      </w:r>
      <w:r w:rsidR="00D3575B">
        <w:t xml:space="preserve"> </w:t>
      </w:r>
      <w:r w:rsidR="00C67C60">
        <w:fldChar w:fldCharType="begin"/>
      </w:r>
      <w:r w:rsidR="00C67C60">
        <w:instrText xml:space="preserve"> REF _Ref49108670 \h </w:instrText>
      </w:r>
      <w:r w:rsidR="00C67C60">
        <w:fldChar w:fldCharType="separate"/>
      </w:r>
      <w:r w:rsidR="00D3575B">
        <w:t xml:space="preserve">Figure </w:t>
      </w:r>
      <w:r w:rsidR="00D3575B">
        <w:rPr>
          <w:noProof/>
        </w:rPr>
        <w:t>4</w:t>
      </w:r>
      <w:r w:rsidR="00C67C60">
        <w:fldChar w:fldCharType="end"/>
      </w:r>
      <w:r w:rsidR="00531811">
        <w:t>)</w:t>
      </w:r>
      <w:r w:rsidR="00DF7EC4">
        <w:t xml:space="preserve"> have virtually no connection with the insides of the wheel, meaning either of them would make an optimal choice. </w:t>
      </w:r>
    </w:p>
    <w:p w14:paraId="486F73EF" w14:textId="77777777" w:rsidR="00DF7EC4" w:rsidRDefault="00DF7EC4" w:rsidP="00DF7EC4">
      <w:pPr>
        <w:pStyle w:val="Heading2"/>
      </w:pPr>
      <w:r>
        <w:t xml:space="preserve">Chassis </w:t>
      </w:r>
    </w:p>
    <w:p w14:paraId="1F0C0145" w14:textId="54F586B0" w:rsidR="004C2EA1" w:rsidRDefault="00DF7EC4" w:rsidP="00DF7EC4">
      <w:r>
        <w:t xml:space="preserve">Most of the concepts of the turning system depend heavily on the shape of the chassis. This cuts down some of </w:t>
      </w:r>
      <w:r w:rsidR="00237F88">
        <w:t xml:space="preserve">poor designs and highlights the best ones. </w:t>
      </w:r>
      <w:r w:rsidR="00C67C60">
        <w:fldChar w:fldCharType="begin"/>
      </w:r>
      <w:r w:rsidR="00C67C60">
        <w:instrText xml:space="preserve"> REF _Ref49109056 \h </w:instrText>
      </w:r>
      <w:r w:rsidR="00C67C60">
        <w:fldChar w:fldCharType="separate"/>
      </w:r>
      <w:r w:rsidR="00D3575B">
        <w:t>Concept Design 1</w:t>
      </w:r>
      <w:r w:rsidR="00C67C60">
        <w:fldChar w:fldCharType="end"/>
      </w:r>
      <w:r w:rsidR="00237F88">
        <w:t xml:space="preserve"> requires a chassis which is built tall. The overall design would have a higher centre of gravity, which could lead to restrictions on the maximum tilt due to the dynamics of the vehicle. </w:t>
      </w:r>
      <w:r w:rsidR="00C67C60">
        <w:t>T</w:t>
      </w:r>
      <w:r w:rsidR="00237F88">
        <w:t xml:space="preserve">he arrangement of </w:t>
      </w:r>
      <w:r w:rsidR="00C67C60">
        <w:fldChar w:fldCharType="begin"/>
      </w:r>
      <w:r w:rsidR="00C67C60">
        <w:instrText xml:space="preserve"> REF _Ref49109741 \h </w:instrText>
      </w:r>
      <w:r w:rsidR="00C67C60">
        <w:fldChar w:fldCharType="separate"/>
      </w:r>
      <w:r w:rsidR="00D3575B">
        <w:t>Concept Design 2</w:t>
      </w:r>
      <w:r w:rsidR="00C67C60">
        <w:fldChar w:fldCharType="end"/>
      </w:r>
      <w:r w:rsidR="00C67C60">
        <w:t xml:space="preserve"> </w:t>
      </w:r>
      <w:r w:rsidR="00237F88">
        <w:t>requires a chassis which is broad from the bottom. This could leave the entire vehicle more prone to scraping</w:t>
      </w:r>
      <w:r w:rsidR="00C67C60">
        <w:t xml:space="preserve"> on</w:t>
      </w:r>
      <w:r w:rsidR="00237F88">
        <w:t xml:space="preserve"> uneven surfaces.</w:t>
      </w:r>
      <w:r w:rsidR="00C67C60">
        <w:t xml:space="preserve"> </w:t>
      </w:r>
      <w:r w:rsidR="00C67C60">
        <w:fldChar w:fldCharType="begin"/>
      </w:r>
      <w:r w:rsidR="00C67C60">
        <w:instrText xml:space="preserve"> REF _Ref49108646 \h </w:instrText>
      </w:r>
      <w:r w:rsidR="00C67C60">
        <w:fldChar w:fldCharType="separate"/>
      </w:r>
      <w:r w:rsidR="00D3575B">
        <w:t>Concept Design 3</w:t>
      </w:r>
      <w:r w:rsidR="00C67C60">
        <w:fldChar w:fldCharType="end"/>
      </w:r>
      <w:r w:rsidR="00C67C60">
        <w:t xml:space="preserve"> </w:t>
      </w:r>
      <w:r w:rsidR="004C2EA1">
        <w:t xml:space="preserve">requires the chassis to have a rigid casing on the wheels. No other requirements are necessary making it the least demanding concept. </w:t>
      </w:r>
      <w:r w:rsidR="00C67C60">
        <w:fldChar w:fldCharType="begin"/>
      </w:r>
      <w:r w:rsidR="00C67C60">
        <w:instrText xml:space="preserve"> REF _Ref49109775 \h </w:instrText>
      </w:r>
      <w:r w:rsidR="00C67C60">
        <w:fldChar w:fldCharType="separate"/>
      </w:r>
      <w:r w:rsidR="00D3575B">
        <w:t>Concept Design 4</w:t>
      </w:r>
      <w:r w:rsidR="00C67C60">
        <w:fldChar w:fldCharType="end"/>
      </w:r>
      <w:r w:rsidR="00C67C60">
        <w:t xml:space="preserve"> requires</w:t>
      </w:r>
      <w:r w:rsidR="00C67C60">
        <w:t xml:space="preserve"> a lot of space within the chassis as its fully submerged in it. This leads to interior space and storage reductions.</w:t>
      </w:r>
    </w:p>
    <w:p w14:paraId="162FDE9D" w14:textId="77777777" w:rsidR="004C2EA1" w:rsidRDefault="004C2EA1" w:rsidP="004C2EA1">
      <w:pPr>
        <w:pStyle w:val="Heading1"/>
      </w:pPr>
      <w:r>
        <w:t xml:space="preserve">Morphological Analysis </w:t>
      </w:r>
    </w:p>
    <w:tbl>
      <w:tblPr>
        <w:tblStyle w:val="TableGrid"/>
        <w:tblW w:w="0" w:type="auto"/>
        <w:jc w:val="center"/>
        <w:tblLook w:val="04A0" w:firstRow="1" w:lastRow="0" w:firstColumn="1" w:lastColumn="0" w:noHBand="0" w:noVBand="1"/>
      </w:tblPr>
      <w:tblGrid>
        <w:gridCol w:w="1834"/>
        <w:gridCol w:w="1834"/>
        <w:gridCol w:w="1834"/>
        <w:gridCol w:w="1835"/>
        <w:gridCol w:w="1835"/>
      </w:tblGrid>
      <w:tr w:rsidR="004C2EA1" w14:paraId="74571422" w14:textId="77777777" w:rsidTr="00540361">
        <w:trPr>
          <w:trHeight w:val="297"/>
          <w:jc w:val="center"/>
        </w:trPr>
        <w:tc>
          <w:tcPr>
            <w:tcW w:w="1834" w:type="dxa"/>
          </w:tcPr>
          <w:p w14:paraId="014C0992" w14:textId="626BF6EF" w:rsidR="004C2EA1" w:rsidRDefault="004C2EA1" w:rsidP="004C2EA1">
            <w:r>
              <w:t>Subsystem</w:t>
            </w:r>
          </w:p>
        </w:tc>
        <w:tc>
          <w:tcPr>
            <w:tcW w:w="1834" w:type="dxa"/>
          </w:tcPr>
          <w:p w14:paraId="5D17DDDC" w14:textId="443A8CB1" w:rsidR="004C2EA1" w:rsidRDefault="004C2EA1" w:rsidP="004C2EA1">
            <w:r>
              <w:t>Concept 1</w:t>
            </w:r>
          </w:p>
        </w:tc>
        <w:tc>
          <w:tcPr>
            <w:tcW w:w="1834" w:type="dxa"/>
          </w:tcPr>
          <w:p w14:paraId="77A7271F" w14:textId="10B79D03" w:rsidR="004C2EA1" w:rsidRDefault="004C2EA1" w:rsidP="004C2EA1">
            <w:r>
              <w:t xml:space="preserve">Concept 2 </w:t>
            </w:r>
          </w:p>
        </w:tc>
        <w:tc>
          <w:tcPr>
            <w:tcW w:w="1835" w:type="dxa"/>
          </w:tcPr>
          <w:p w14:paraId="6294D2A3" w14:textId="79D93006" w:rsidR="004C2EA1" w:rsidRDefault="004C2EA1" w:rsidP="004C2EA1">
            <w:r>
              <w:t>Concept 3</w:t>
            </w:r>
          </w:p>
        </w:tc>
        <w:tc>
          <w:tcPr>
            <w:tcW w:w="1835" w:type="dxa"/>
          </w:tcPr>
          <w:p w14:paraId="02619328" w14:textId="5383BB36" w:rsidR="004C2EA1" w:rsidRDefault="004C2EA1" w:rsidP="004C2EA1">
            <w:r>
              <w:t>Concept 4</w:t>
            </w:r>
          </w:p>
        </w:tc>
      </w:tr>
      <w:tr w:rsidR="004C2EA1" w14:paraId="154D95B0" w14:textId="77777777" w:rsidTr="00540361">
        <w:trPr>
          <w:trHeight w:val="884"/>
          <w:jc w:val="center"/>
        </w:trPr>
        <w:tc>
          <w:tcPr>
            <w:tcW w:w="1834" w:type="dxa"/>
          </w:tcPr>
          <w:p w14:paraId="4BAC5BCE" w14:textId="5214D6FB" w:rsidR="004C2EA1" w:rsidRDefault="004C2EA1" w:rsidP="004C2EA1">
            <w:r>
              <w:t>Turning System</w:t>
            </w:r>
          </w:p>
        </w:tc>
        <w:tc>
          <w:tcPr>
            <w:tcW w:w="1834" w:type="dxa"/>
          </w:tcPr>
          <w:p w14:paraId="2E4ADD8E" w14:textId="32C30447" w:rsidR="004C2EA1" w:rsidRDefault="004C2EA1" w:rsidP="004C2EA1">
            <w:r>
              <w:t>Hydraulic Tilting Wheels (3 cylinders)</w:t>
            </w:r>
          </w:p>
        </w:tc>
        <w:tc>
          <w:tcPr>
            <w:tcW w:w="1834" w:type="dxa"/>
          </w:tcPr>
          <w:p w14:paraId="092263C3" w14:textId="6C196DDF" w:rsidR="004C2EA1" w:rsidRDefault="004C2EA1" w:rsidP="004C2EA1">
            <w:r>
              <w:t>Hydraulic tilting wheels Quadrilateral arrangement (2 cylinders)</w:t>
            </w:r>
          </w:p>
        </w:tc>
        <w:tc>
          <w:tcPr>
            <w:tcW w:w="1835" w:type="dxa"/>
          </w:tcPr>
          <w:p w14:paraId="0759D4C9" w14:textId="766CEC19" w:rsidR="004C2EA1" w:rsidRDefault="00FE5567" w:rsidP="004C2EA1">
            <w:r w:rsidRPr="00333ADB">
              <w:rPr>
                <w:highlight w:val="red"/>
              </w:rPr>
              <w:t>Hydraulic tilting Chassis (2 cylinders)</w:t>
            </w:r>
          </w:p>
        </w:tc>
        <w:tc>
          <w:tcPr>
            <w:tcW w:w="1835" w:type="dxa"/>
          </w:tcPr>
          <w:p w14:paraId="1C44C530" w14:textId="64CEE61B" w:rsidR="004C2EA1" w:rsidRPr="00333ADB" w:rsidRDefault="00FE5567" w:rsidP="004C2EA1">
            <w:pPr>
              <w:rPr>
                <w:highlight w:val="red"/>
              </w:rPr>
            </w:pPr>
            <w:r>
              <w:t>Hydraulic tilting chassis quadrilateral arrangement (2 cylinders)</w:t>
            </w:r>
          </w:p>
        </w:tc>
      </w:tr>
      <w:tr w:rsidR="004C2EA1" w14:paraId="4521ED96" w14:textId="77777777" w:rsidTr="00540361">
        <w:trPr>
          <w:trHeight w:val="64"/>
          <w:jc w:val="center"/>
        </w:trPr>
        <w:tc>
          <w:tcPr>
            <w:tcW w:w="1834" w:type="dxa"/>
          </w:tcPr>
          <w:p w14:paraId="5C742CD8" w14:textId="064D3DD2" w:rsidR="004C2EA1" w:rsidRDefault="004C2EA1" w:rsidP="004C2EA1">
            <w:r>
              <w:t>Powertrain</w:t>
            </w:r>
          </w:p>
        </w:tc>
        <w:tc>
          <w:tcPr>
            <w:tcW w:w="1834" w:type="dxa"/>
          </w:tcPr>
          <w:p w14:paraId="6FE9453D" w14:textId="5793B7D4" w:rsidR="004C2EA1" w:rsidRDefault="004C2EA1" w:rsidP="004C2EA1">
            <w:r>
              <w:t>Single disc dry friction clutch actuated by a cable + 1.4 litre Nissan Micra engine</w:t>
            </w:r>
          </w:p>
        </w:tc>
        <w:tc>
          <w:tcPr>
            <w:tcW w:w="1834" w:type="dxa"/>
          </w:tcPr>
          <w:p w14:paraId="63122F24" w14:textId="579F4CC3" w:rsidR="004C2EA1" w:rsidRDefault="004C2EA1" w:rsidP="004C2EA1">
            <w:r>
              <w:t>Multi disk dry friction clutch actuated by a cable + Ducati 848 motorcycle engine</w:t>
            </w:r>
          </w:p>
        </w:tc>
        <w:tc>
          <w:tcPr>
            <w:tcW w:w="1835" w:type="dxa"/>
          </w:tcPr>
          <w:p w14:paraId="4BA76D31" w14:textId="7C80302D" w:rsidR="004C2EA1" w:rsidRDefault="004C2EA1" w:rsidP="004C2EA1">
            <w:r>
              <w:t>Single disc wet friction clutch actuated by hydraulics + Honda Civic 1.8L engine</w:t>
            </w:r>
          </w:p>
        </w:tc>
        <w:tc>
          <w:tcPr>
            <w:tcW w:w="1835" w:type="dxa"/>
          </w:tcPr>
          <w:p w14:paraId="7114C6F7" w14:textId="64F81237" w:rsidR="004C2EA1" w:rsidRDefault="004C2EA1" w:rsidP="004C2EA1">
            <w:r w:rsidRPr="00333ADB">
              <w:rPr>
                <w:highlight w:val="red"/>
              </w:rPr>
              <w:t xml:space="preserve">Multi disc </w:t>
            </w:r>
            <w:r w:rsidR="00333ADB" w:rsidRPr="00333ADB">
              <w:rPr>
                <w:highlight w:val="red"/>
              </w:rPr>
              <w:t>wet clutch actuated by hydraulics + 1000cc motorcycle engine</w:t>
            </w:r>
          </w:p>
        </w:tc>
      </w:tr>
      <w:tr w:rsidR="004C2EA1" w14:paraId="0B995247" w14:textId="77777777" w:rsidTr="00540361">
        <w:trPr>
          <w:trHeight w:val="884"/>
          <w:jc w:val="center"/>
        </w:trPr>
        <w:tc>
          <w:tcPr>
            <w:tcW w:w="1834" w:type="dxa"/>
          </w:tcPr>
          <w:p w14:paraId="41A47712" w14:textId="6123B474" w:rsidR="004C2EA1" w:rsidRDefault="004C2EA1" w:rsidP="004C2EA1">
            <w:r>
              <w:lastRenderedPageBreak/>
              <w:t>Chassis</w:t>
            </w:r>
          </w:p>
        </w:tc>
        <w:tc>
          <w:tcPr>
            <w:tcW w:w="1834" w:type="dxa"/>
          </w:tcPr>
          <w:p w14:paraId="5D78D6BD" w14:textId="207803EC" w:rsidR="004C2EA1" w:rsidRDefault="00333ADB" w:rsidP="004C2EA1">
            <w:r>
              <w:t xml:space="preserve">Long + recumbent + canopy + side casing </w:t>
            </w:r>
          </w:p>
        </w:tc>
        <w:tc>
          <w:tcPr>
            <w:tcW w:w="1834" w:type="dxa"/>
          </w:tcPr>
          <w:p w14:paraId="7FD2EB65" w14:textId="39E09BF2" w:rsidR="004C2EA1" w:rsidRDefault="00333ADB" w:rsidP="004C2EA1">
            <w:r>
              <w:t xml:space="preserve">High + Upright + sliding doors + interior storage </w:t>
            </w:r>
          </w:p>
        </w:tc>
        <w:tc>
          <w:tcPr>
            <w:tcW w:w="1835" w:type="dxa"/>
          </w:tcPr>
          <w:p w14:paraId="599D809E" w14:textId="6BD078F6" w:rsidR="004C2EA1" w:rsidRDefault="00333ADB" w:rsidP="004C2EA1">
            <w:r w:rsidRPr="00333ADB">
              <w:rPr>
                <w:highlight w:val="red"/>
              </w:rPr>
              <w:t>Low + upright + scissor doors + front storage</w:t>
            </w:r>
          </w:p>
        </w:tc>
        <w:tc>
          <w:tcPr>
            <w:tcW w:w="1835" w:type="dxa"/>
          </w:tcPr>
          <w:p w14:paraId="0A5C2237" w14:textId="71DF71C7" w:rsidR="004C2EA1" w:rsidRDefault="00333ADB" w:rsidP="004C2EA1">
            <w:r>
              <w:t xml:space="preserve">Low + Upright + convertible + interior storage </w:t>
            </w:r>
          </w:p>
        </w:tc>
      </w:tr>
      <w:tr w:rsidR="004C2EA1" w14:paraId="0B43C4BB" w14:textId="77777777" w:rsidTr="00540361">
        <w:trPr>
          <w:trHeight w:val="1038"/>
          <w:jc w:val="center"/>
        </w:trPr>
        <w:tc>
          <w:tcPr>
            <w:tcW w:w="1834" w:type="dxa"/>
          </w:tcPr>
          <w:p w14:paraId="13F62D69" w14:textId="46F0BD9A" w:rsidR="004C2EA1" w:rsidRDefault="004C2EA1" w:rsidP="004C2EA1">
            <w:r>
              <w:t>Brakes</w:t>
            </w:r>
          </w:p>
        </w:tc>
        <w:tc>
          <w:tcPr>
            <w:tcW w:w="1834" w:type="dxa"/>
          </w:tcPr>
          <w:p w14:paraId="6638D0C9" w14:textId="7E04E5AE" w:rsidR="004C2EA1" w:rsidRDefault="00333ADB" w:rsidP="004C2EA1">
            <w:r w:rsidRPr="00333ADB">
              <w:rPr>
                <w:highlight w:val="red"/>
              </w:rPr>
              <w:t>3 disc brakes</w:t>
            </w:r>
            <w:r>
              <w:t xml:space="preserve"> </w:t>
            </w:r>
          </w:p>
        </w:tc>
        <w:tc>
          <w:tcPr>
            <w:tcW w:w="1834" w:type="dxa"/>
          </w:tcPr>
          <w:p w14:paraId="2CAE9F57" w14:textId="61B49529" w:rsidR="004C2EA1" w:rsidRDefault="00333ADB" w:rsidP="004C2EA1">
            <w:r>
              <w:t xml:space="preserve">3 drum brakes  </w:t>
            </w:r>
          </w:p>
        </w:tc>
        <w:tc>
          <w:tcPr>
            <w:tcW w:w="1835" w:type="dxa"/>
          </w:tcPr>
          <w:p w14:paraId="42238ACC" w14:textId="359479B5" w:rsidR="004C2EA1" w:rsidRDefault="00333ADB" w:rsidP="004C2EA1">
            <w:r>
              <w:t xml:space="preserve">2 disc brakes + 1 drum brake </w:t>
            </w:r>
          </w:p>
        </w:tc>
        <w:tc>
          <w:tcPr>
            <w:tcW w:w="1835" w:type="dxa"/>
          </w:tcPr>
          <w:p w14:paraId="689084CE" w14:textId="3C76D731" w:rsidR="004C2EA1" w:rsidRDefault="00333ADB" w:rsidP="00081932">
            <w:pPr>
              <w:keepNext/>
            </w:pPr>
            <w:r>
              <w:t xml:space="preserve">2 drum brakes + 1 disc brake. </w:t>
            </w:r>
          </w:p>
        </w:tc>
      </w:tr>
    </w:tbl>
    <w:p w14:paraId="72EAFB45" w14:textId="310B2719" w:rsidR="00081932" w:rsidRDefault="00081932" w:rsidP="00081932">
      <w:pPr>
        <w:pStyle w:val="Caption"/>
        <w:jc w:val="left"/>
      </w:pPr>
      <w:bookmarkStart w:id="17" w:name="_Ref49106682"/>
      <w:r>
        <w:t xml:space="preserve">Table </w:t>
      </w:r>
      <w:fldSimple w:instr=" SEQ Table \* ARABIC ">
        <w:r w:rsidR="00D3575B">
          <w:rPr>
            <w:noProof/>
          </w:rPr>
          <w:t>1</w:t>
        </w:r>
      </w:fldSimple>
      <w:r>
        <w:t>: Morphological Analysis</w:t>
      </w:r>
      <w:bookmarkEnd w:id="17"/>
    </w:p>
    <w:p w14:paraId="3FD0F4D2" w14:textId="7110378C" w:rsidR="00DF7EC4" w:rsidRDefault="004C2EA1" w:rsidP="00333ADB">
      <w:r>
        <w:t xml:space="preserve"> </w:t>
      </w:r>
    </w:p>
    <w:p w14:paraId="065317A1" w14:textId="740788DD" w:rsidR="00237F88" w:rsidRDefault="00081932" w:rsidP="00333ADB">
      <w:r>
        <w:fldChar w:fldCharType="begin"/>
      </w:r>
      <w:r>
        <w:instrText xml:space="preserve"> REF _Ref49106682 \h </w:instrText>
      </w:r>
      <w:r>
        <w:fldChar w:fldCharType="separate"/>
      </w:r>
      <w:r w:rsidR="00D3575B">
        <w:t xml:space="preserve">Table </w:t>
      </w:r>
      <w:r w:rsidR="00D3575B">
        <w:rPr>
          <w:noProof/>
        </w:rPr>
        <w:t>1</w:t>
      </w:r>
      <w:r w:rsidR="00D3575B">
        <w:t>: Morphological Analysis</w:t>
      </w:r>
      <w:r>
        <w:fldChar w:fldCharType="end"/>
      </w:r>
      <w:r w:rsidR="00C67C60">
        <w:t xml:space="preserve"> shows the </w:t>
      </w:r>
      <w:r w:rsidR="00333ADB">
        <w:t>morphological analysis our team conducted. Highlighted in red are the concepts of each subsystem which are the most compatible with each other, as well as optimum in performing their individual functions.</w:t>
      </w:r>
    </w:p>
    <w:p w14:paraId="449AFC02" w14:textId="77777777" w:rsidR="00081932" w:rsidRPr="00237F88" w:rsidRDefault="00081932" w:rsidP="00333ADB"/>
    <w:sectPr w:rsidR="00081932" w:rsidRPr="00237F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E523C"/>
    <w:rsid w:val="00081932"/>
    <w:rsid w:val="000A509D"/>
    <w:rsid w:val="000F1A94"/>
    <w:rsid w:val="00115851"/>
    <w:rsid w:val="001F3ABD"/>
    <w:rsid w:val="0023154D"/>
    <w:rsid w:val="00237F88"/>
    <w:rsid w:val="002E794E"/>
    <w:rsid w:val="002F2B94"/>
    <w:rsid w:val="00300474"/>
    <w:rsid w:val="003101E8"/>
    <w:rsid w:val="00333ADB"/>
    <w:rsid w:val="003751FF"/>
    <w:rsid w:val="00394A1C"/>
    <w:rsid w:val="003E523C"/>
    <w:rsid w:val="003E7B5C"/>
    <w:rsid w:val="003F758A"/>
    <w:rsid w:val="00465399"/>
    <w:rsid w:val="00491620"/>
    <w:rsid w:val="004C2EA1"/>
    <w:rsid w:val="00514736"/>
    <w:rsid w:val="00516D55"/>
    <w:rsid w:val="00531811"/>
    <w:rsid w:val="00540361"/>
    <w:rsid w:val="00541AD9"/>
    <w:rsid w:val="006A7D94"/>
    <w:rsid w:val="006E4ABF"/>
    <w:rsid w:val="00713D88"/>
    <w:rsid w:val="00757271"/>
    <w:rsid w:val="00765AD3"/>
    <w:rsid w:val="0078322E"/>
    <w:rsid w:val="007A69AB"/>
    <w:rsid w:val="007C6BA6"/>
    <w:rsid w:val="00816C48"/>
    <w:rsid w:val="008363F0"/>
    <w:rsid w:val="008A54BD"/>
    <w:rsid w:val="00991567"/>
    <w:rsid w:val="009A5043"/>
    <w:rsid w:val="009A64F3"/>
    <w:rsid w:val="00A2453B"/>
    <w:rsid w:val="00A31575"/>
    <w:rsid w:val="00AA67B5"/>
    <w:rsid w:val="00B30692"/>
    <w:rsid w:val="00B85FB0"/>
    <w:rsid w:val="00BB037A"/>
    <w:rsid w:val="00BE0FF4"/>
    <w:rsid w:val="00C57F15"/>
    <w:rsid w:val="00C67C60"/>
    <w:rsid w:val="00C97A67"/>
    <w:rsid w:val="00CC66F6"/>
    <w:rsid w:val="00D1607D"/>
    <w:rsid w:val="00D3575B"/>
    <w:rsid w:val="00DA1075"/>
    <w:rsid w:val="00DC77F4"/>
    <w:rsid w:val="00DD4D51"/>
    <w:rsid w:val="00DF7EC4"/>
    <w:rsid w:val="00EB3E8E"/>
    <w:rsid w:val="00EE3754"/>
    <w:rsid w:val="00F62713"/>
    <w:rsid w:val="00F97B3C"/>
    <w:rsid w:val="00FE55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7AD29"/>
  <w15:chartTrackingRefBased/>
  <w15:docId w15:val="{F3E2F7BA-CC2C-46A8-9B89-D2EC940E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851"/>
    <w:pPr>
      <w:spacing w:after="0"/>
    </w:pPr>
  </w:style>
  <w:style w:type="paragraph" w:styleId="Heading1">
    <w:name w:val="heading 1"/>
    <w:basedOn w:val="Normal"/>
    <w:next w:val="Normal"/>
    <w:link w:val="Heading1Char"/>
    <w:uiPriority w:val="9"/>
    <w:qFormat/>
    <w:rsid w:val="00300474"/>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A2453B"/>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1F3ABD"/>
    <w:pPr>
      <w:keepNext/>
      <w:keepLines/>
      <w:spacing w:before="160" w:after="12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047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47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0474"/>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A2453B"/>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1F3ABD"/>
    <w:rPr>
      <w:rFonts w:asciiTheme="majorHAnsi" w:eastAsiaTheme="majorEastAsia" w:hAnsiTheme="majorHAnsi" w:cstheme="majorBidi"/>
      <w:sz w:val="24"/>
      <w:szCs w:val="24"/>
    </w:rPr>
  </w:style>
  <w:style w:type="paragraph" w:styleId="Caption">
    <w:name w:val="caption"/>
    <w:basedOn w:val="Normal"/>
    <w:next w:val="Normal"/>
    <w:uiPriority w:val="35"/>
    <w:unhideWhenUsed/>
    <w:qFormat/>
    <w:rsid w:val="00491620"/>
    <w:pPr>
      <w:spacing w:after="200" w:line="240" w:lineRule="auto"/>
      <w:jc w:val="center"/>
    </w:pPr>
    <w:rPr>
      <w:i/>
      <w:iCs/>
      <w:sz w:val="18"/>
      <w:szCs w:val="18"/>
    </w:rPr>
  </w:style>
  <w:style w:type="table" w:styleId="TableGrid">
    <w:name w:val="Table Grid"/>
    <w:basedOn w:val="TableNormal"/>
    <w:uiPriority w:val="59"/>
    <w:rsid w:val="004C2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19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5858A-6C18-41CD-BE3C-A8CD2E58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4</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al Trivedi</dc:creator>
  <cp:keywords/>
  <dc:description/>
  <cp:lastModifiedBy>Jawal Trivedi</cp:lastModifiedBy>
  <cp:revision>20</cp:revision>
  <cp:lastPrinted>2020-08-23T09:22:00Z</cp:lastPrinted>
  <dcterms:created xsi:type="dcterms:W3CDTF">2020-08-20T01:49:00Z</dcterms:created>
  <dcterms:modified xsi:type="dcterms:W3CDTF">2020-08-23T09:24:00Z</dcterms:modified>
</cp:coreProperties>
</file>